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83" w:rsidRDefault="00B76EBA" w:rsidP="00B35183">
      <w:pPr>
        <w:jc w:val="center"/>
        <w:rPr>
          <w:b/>
          <w:sz w:val="28"/>
          <w:szCs w:val="28"/>
        </w:rPr>
      </w:pPr>
      <w:bookmarkStart w:id="0" w:name="_Hlk86358802"/>
      <w:r w:rsidRPr="00B76EBA">
        <w:rPr>
          <w:b/>
          <w:noProof/>
          <w:sz w:val="28"/>
          <w:szCs w:val="28"/>
        </w:rPr>
        <w:drawing>
          <wp:inline distT="0" distB="0" distL="0" distR="0">
            <wp:extent cx="2093852" cy="89993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852" cy="89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</w:t>
      </w:r>
      <w:r w:rsidR="00B35183">
        <w:rPr>
          <w:b/>
          <w:sz w:val="28"/>
          <w:szCs w:val="28"/>
        </w:rPr>
        <w:t>Индивидуальный образовательный маршрут</w:t>
      </w:r>
      <w:r>
        <w:rPr>
          <w:b/>
          <w:sz w:val="28"/>
          <w:szCs w:val="28"/>
        </w:rPr>
        <w:t xml:space="preserve">               </w:t>
      </w:r>
      <w:r w:rsidRPr="00B76EBA">
        <w:rPr>
          <w:b/>
          <w:noProof/>
          <w:sz w:val="28"/>
          <w:szCs w:val="28"/>
        </w:rPr>
        <w:drawing>
          <wp:inline distT="0" distB="0" distL="0" distR="0">
            <wp:extent cx="1304925" cy="1276350"/>
            <wp:effectExtent l="19050" t="0" r="9525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 l="2367" r="76013" b="1313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5183" w:rsidRDefault="00B35183" w:rsidP="00B35183">
      <w:pPr>
        <w:jc w:val="center"/>
        <w:rPr>
          <w:b/>
          <w:sz w:val="24"/>
          <w:szCs w:val="24"/>
        </w:rPr>
      </w:pPr>
    </w:p>
    <w:tbl>
      <w:tblPr>
        <w:tblW w:w="14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63"/>
        <w:gridCol w:w="2977"/>
        <w:gridCol w:w="3119"/>
        <w:gridCol w:w="2268"/>
        <w:gridCol w:w="2551"/>
        <w:gridCol w:w="18"/>
      </w:tblGrid>
      <w:tr w:rsidR="00B35183" w:rsidTr="001B2AC6">
        <w:trPr>
          <w:trHeight w:val="165"/>
        </w:trPr>
        <w:tc>
          <w:tcPr>
            <w:tcW w:w="3963" w:type="dxa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0933" w:type="dxa"/>
            <w:gridSpan w:val="5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й</w:t>
            </w:r>
            <w:proofErr w:type="spellEnd"/>
            <w:r>
              <w:rPr>
                <w:sz w:val="24"/>
                <w:szCs w:val="24"/>
              </w:rPr>
              <w:t xml:space="preserve"> Алевтина Вячеславовна</w:t>
            </w:r>
          </w:p>
        </w:tc>
      </w:tr>
      <w:tr w:rsidR="00B35183" w:rsidTr="001B2AC6">
        <w:tc>
          <w:tcPr>
            <w:tcW w:w="3963" w:type="dxa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образовательной организации Вы работаете</w:t>
            </w:r>
          </w:p>
        </w:tc>
        <w:tc>
          <w:tcPr>
            <w:tcW w:w="10933" w:type="dxa"/>
            <w:gridSpan w:val="5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sz w:val="24"/>
                <w:szCs w:val="24"/>
              </w:rPr>
              <w:t>Кяхтинский</w:t>
            </w:r>
            <w:proofErr w:type="spellEnd"/>
            <w:r>
              <w:rPr>
                <w:sz w:val="24"/>
                <w:szCs w:val="24"/>
              </w:rPr>
              <w:t xml:space="preserve"> центр дополнительного образования</w:t>
            </w:r>
          </w:p>
        </w:tc>
      </w:tr>
      <w:tr w:rsidR="00B35183" w:rsidTr="001B2AC6">
        <w:tc>
          <w:tcPr>
            <w:tcW w:w="3963" w:type="dxa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>) образование / район</w:t>
            </w:r>
          </w:p>
        </w:tc>
        <w:tc>
          <w:tcPr>
            <w:tcW w:w="10933" w:type="dxa"/>
            <w:gridSpan w:val="5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яхт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B35183" w:rsidTr="001B2AC6">
        <w:tc>
          <w:tcPr>
            <w:tcW w:w="3963" w:type="dxa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 (предмет)</w:t>
            </w:r>
          </w:p>
        </w:tc>
        <w:tc>
          <w:tcPr>
            <w:tcW w:w="10933" w:type="dxa"/>
            <w:gridSpan w:val="5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35183" w:rsidTr="001B2AC6">
        <w:tc>
          <w:tcPr>
            <w:tcW w:w="3963" w:type="dxa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ая категория: </w:t>
            </w:r>
          </w:p>
        </w:tc>
        <w:tc>
          <w:tcPr>
            <w:tcW w:w="10933" w:type="dxa"/>
            <w:gridSpan w:val="5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, первая, </w:t>
            </w:r>
            <w:r w:rsidRPr="00062322">
              <w:rPr>
                <w:sz w:val="24"/>
                <w:szCs w:val="24"/>
                <w:u w:val="single"/>
              </w:rPr>
              <w:t>нет категории</w:t>
            </w:r>
            <w:r>
              <w:rPr>
                <w:sz w:val="24"/>
                <w:szCs w:val="24"/>
              </w:rPr>
              <w:t xml:space="preserve"> (подчеркнуть 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B35183" w:rsidTr="001B2AC6">
        <w:trPr>
          <w:cantSplit/>
          <w:trHeight w:val="70"/>
        </w:trPr>
        <w:tc>
          <w:tcPr>
            <w:tcW w:w="3963" w:type="dxa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самообразования</w:t>
            </w:r>
          </w:p>
        </w:tc>
        <w:tc>
          <w:tcPr>
            <w:tcW w:w="10933" w:type="dxa"/>
            <w:gridSpan w:val="5"/>
            <w:vAlign w:val="bottom"/>
          </w:tcPr>
          <w:p w:rsidR="00B35183" w:rsidRPr="00FF424A" w:rsidRDefault="00B35183" w:rsidP="00FF424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15CE">
              <w:rPr>
                <w:sz w:val="24"/>
                <w:lang w:val="mn-MN"/>
              </w:rPr>
              <w:t>“</w:t>
            </w:r>
            <w:r w:rsidR="00FF424A">
              <w:rPr>
                <w:sz w:val="24"/>
              </w:rPr>
              <w:t>Развитие</w:t>
            </w:r>
            <w:r w:rsidR="002215CE" w:rsidRPr="00E6411E">
              <w:rPr>
                <w:spacing w:val="-4"/>
                <w:sz w:val="24"/>
              </w:rPr>
              <w:t xml:space="preserve"> </w:t>
            </w:r>
            <w:proofErr w:type="spellStart"/>
            <w:r w:rsidR="00FF424A">
              <w:rPr>
                <w:sz w:val="24"/>
              </w:rPr>
              <w:t>творческ</w:t>
            </w:r>
            <w:proofErr w:type="spellEnd"/>
            <w:r w:rsidR="002215CE">
              <w:rPr>
                <w:sz w:val="24"/>
                <w:lang w:val="mn-MN"/>
              </w:rPr>
              <w:t>их способностей обучающихся средствами хореографии”</w:t>
            </w:r>
            <w:r w:rsidR="00FF424A">
              <w:rPr>
                <w:spacing w:val="-2"/>
                <w:sz w:val="24"/>
              </w:rPr>
              <w:t xml:space="preserve"> </w:t>
            </w:r>
          </w:p>
        </w:tc>
      </w:tr>
      <w:tr w:rsidR="00B35183" w:rsidTr="001B2AC6">
        <w:trPr>
          <w:gridAfter w:val="1"/>
          <w:wAfter w:w="18" w:type="dxa"/>
        </w:trPr>
        <w:tc>
          <w:tcPr>
            <w:tcW w:w="3963" w:type="dxa"/>
            <w:shd w:val="clear" w:color="auto" w:fill="EAF1DD" w:themeFill="accent3" w:themeFillTint="33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дефициты / Задачи на предстоящий период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задачи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, мероприятия по реализации образовательных задач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время, разбитое по этапам (</w:t>
            </w:r>
            <w:proofErr w:type="spellStart"/>
            <w:r>
              <w:rPr>
                <w:sz w:val="24"/>
                <w:szCs w:val="24"/>
              </w:rPr>
              <w:t>дд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B35183" w:rsidRDefault="00B35183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ъявления результата</w:t>
            </w:r>
          </w:p>
        </w:tc>
      </w:tr>
      <w:tr w:rsidR="003B62ED" w:rsidTr="00637499">
        <w:trPr>
          <w:gridAfter w:val="1"/>
          <w:wAfter w:w="18" w:type="dxa"/>
        </w:trPr>
        <w:tc>
          <w:tcPr>
            <w:tcW w:w="3963" w:type="dxa"/>
            <w:vMerge w:val="restart"/>
            <w:vAlign w:val="bottom"/>
          </w:tcPr>
          <w:p w:rsidR="003B62ED" w:rsidRPr="00646BC3" w:rsidRDefault="003B62ED" w:rsidP="00190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ED" w:rsidRDefault="00C22A16" w:rsidP="00733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B62ED">
              <w:rPr>
                <w:sz w:val="24"/>
                <w:szCs w:val="24"/>
              </w:rPr>
              <w:t xml:space="preserve">Разработка дополнительной общеобразовательной </w:t>
            </w:r>
            <w:proofErr w:type="spellStart"/>
            <w:r w:rsidR="003B62ED">
              <w:rPr>
                <w:sz w:val="24"/>
                <w:szCs w:val="24"/>
              </w:rPr>
              <w:t>общеразвивающей</w:t>
            </w:r>
            <w:proofErr w:type="spellEnd"/>
            <w:r w:rsidR="003B62ED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ED" w:rsidRDefault="003B62ED" w:rsidP="00733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корректировка ДООП</w:t>
            </w:r>
          </w:p>
        </w:tc>
        <w:tc>
          <w:tcPr>
            <w:tcW w:w="2268" w:type="dxa"/>
          </w:tcPr>
          <w:p w:rsidR="003B62ED" w:rsidRDefault="003B62ED" w:rsidP="00733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ED" w:rsidRDefault="003B62ED" w:rsidP="00733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 «</w:t>
            </w:r>
            <w:proofErr w:type="spellStart"/>
            <w:r>
              <w:rPr>
                <w:sz w:val="24"/>
                <w:szCs w:val="24"/>
              </w:rPr>
              <w:t>Мик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B62ED" w:rsidTr="00637499">
        <w:trPr>
          <w:gridAfter w:val="1"/>
          <w:wAfter w:w="18" w:type="dxa"/>
        </w:trPr>
        <w:tc>
          <w:tcPr>
            <w:tcW w:w="3963" w:type="dxa"/>
            <w:vMerge/>
            <w:vAlign w:val="bottom"/>
          </w:tcPr>
          <w:p w:rsidR="003B62ED" w:rsidRDefault="003B62ED" w:rsidP="00190A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ED" w:rsidRDefault="00C22A16" w:rsidP="001A4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B62ED">
              <w:rPr>
                <w:sz w:val="24"/>
                <w:szCs w:val="24"/>
              </w:rPr>
              <w:t xml:space="preserve">Знакомство с новыми педагогическими технологиями через предметные издания и Интернет (технология модульного обучения, ИКТ, интерактивные технологии, проблемное обучение, метод проектов, </w:t>
            </w:r>
            <w:proofErr w:type="spellStart"/>
            <w:r w:rsidR="003B62ED">
              <w:rPr>
                <w:sz w:val="24"/>
                <w:szCs w:val="24"/>
              </w:rPr>
              <w:lastRenderedPageBreak/>
              <w:t>здоровьесберегающие</w:t>
            </w:r>
            <w:proofErr w:type="spellEnd"/>
            <w:r w:rsidR="003B62ED">
              <w:rPr>
                <w:sz w:val="24"/>
                <w:szCs w:val="24"/>
              </w:rPr>
              <w:t xml:space="preserve"> технологии, исследовательская деятельност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16" w:rsidRDefault="00C22A16" w:rsidP="00C22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3B62ED">
              <w:rPr>
                <w:sz w:val="24"/>
                <w:szCs w:val="24"/>
              </w:rPr>
              <w:t xml:space="preserve">Прохождение КПК, </w:t>
            </w:r>
            <w:proofErr w:type="spellStart"/>
            <w:r w:rsidR="003B62ED">
              <w:rPr>
                <w:sz w:val="24"/>
                <w:szCs w:val="24"/>
              </w:rPr>
              <w:t>вебинаров</w:t>
            </w:r>
            <w:proofErr w:type="spellEnd"/>
            <w:r w:rsidR="003B62ED">
              <w:rPr>
                <w:sz w:val="24"/>
                <w:szCs w:val="24"/>
              </w:rPr>
              <w:t xml:space="preserve">. </w:t>
            </w:r>
          </w:p>
          <w:p w:rsidR="00C22A16" w:rsidRDefault="00C22A16" w:rsidP="001A4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B62ED">
              <w:rPr>
                <w:sz w:val="24"/>
                <w:szCs w:val="24"/>
              </w:rPr>
              <w:t xml:space="preserve">Изучение литературы.  </w:t>
            </w:r>
          </w:p>
          <w:p w:rsidR="00C22A16" w:rsidRDefault="00C22A16" w:rsidP="001A4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B62ED">
              <w:rPr>
                <w:sz w:val="24"/>
                <w:szCs w:val="24"/>
              </w:rPr>
              <w:t xml:space="preserve">Изучение ППО. </w:t>
            </w:r>
          </w:p>
          <w:p w:rsidR="003B62ED" w:rsidRDefault="00C22A16" w:rsidP="00C22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B62ED">
              <w:rPr>
                <w:sz w:val="24"/>
                <w:szCs w:val="24"/>
              </w:rPr>
              <w:t>Посещение мастер-классов, семинаров.</w:t>
            </w:r>
          </w:p>
        </w:tc>
        <w:tc>
          <w:tcPr>
            <w:tcW w:w="2268" w:type="dxa"/>
          </w:tcPr>
          <w:p w:rsidR="003B62ED" w:rsidRDefault="00C22A16" w:rsidP="001A4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B62ED">
              <w:rPr>
                <w:sz w:val="24"/>
                <w:szCs w:val="24"/>
              </w:rPr>
              <w:t>ентябрь-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16" w:rsidRDefault="00C22A16" w:rsidP="00C22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тическая справка. </w:t>
            </w:r>
          </w:p>
          <w:p w:rsidR="003B62ED" w:rsidRDefault="00C22A16" w:rsidP="00C22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B62E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ртификаты о прохождение курсов, с</w:t>
            </w:r>
            <w:r w:rsidR="003B62ED">
              <w:rPr>
                <w:sz w:val="24"/>
                <w:szCs w:val="24"/>
              </w:rPr>
              <w:t xml:space="preserve">еминаров, </w:t>
            </w:r>
            <w:proofErr w:type="spellStart"/>
            <w:r w:rsidR="003B62ED">
              <w:rPr>
                <w:sz w:val="24"/>
                <w:szCs w:val="24"/>
              </w:rPr>
              <w:t>вебинаров</w:t>
            </w:r>
            <w:proofErr w:type="spellEnd"/>
            <w:r w:rsidR="003B62ED">
              <w:rPr>
                <w:sz w:val="24"/>
                <w:szCs w:val="24"/>
              </w:rPr>
              <w:t xml:space="preserve">. </w:t>
            </w:r>
          </w:p>
        </w:tc>
      </w:tr>
      <w:tr w:rsidR="00917C3E" w:rsidTr="009C6501">
        <w:trPr>
          <w:gridAfter w:val="1"/>
          <w:wAfter w:w="18" w:type="dxa"/>
        </w:trPr>
        <w:tc>
          <w:tcPr>
            <w:tcW w:w="3963" w:type="dxa"/>
            <w:vMerge w:val="restart"/>
            <w:vAlign w:val="bottom"/>
          </w:tcPr>
          <w:p w:rsidR="00917C3E" w:rsidRPr="00646BC3" w:rsidRDefault="00917C3E" w:rsidP="003B62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Методическ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E" w:rsidRDefault="00917C3E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ершенствование </w:t>
            </w:r>
          </w:p>
          <w:p w:rsidR="00917C3E" w:rsidRDefault="00917C3E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х </w:t>
            </w:r>
          </w:p>
          <w:p w:rsidR="00917C3E" w:rsidRDefault="00917C3E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й в планировании воспитательной работы, оценивании результатов своей деятельности, в умении работать с детьми с особыми потребностями (одаренные, ОВЗ)</w:t>
            </w:r>
          </w:p>
          <w:p w:rsidR="00917C3E" w:rsidRPr="00B1101E" w:rsidRDefault="00917C3E" w:rsidP="00190A2D">
            <w:pPr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E" w:rsidRDefault="00917C3E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литературы.</w:t>
            </w:r>
          </w:p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в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 xml:space="preserve">, семинарах. </w:t>
            </w:r>
          </w:p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хождение КПК. </w:t>
            </w:r>
          </w:p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учение опыта коллег. </w:t>
            </w:r>
          </w:p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мастер-классов разных уровней в Интернет-ресур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ен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E" w:rsidRDefault="00917C3E" w:rsidP="00E13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ическая разработка открытого занятия «Импровизация в современной хореографии» </w:t>
            </w:r>
          </w:p>
          <w:p w:rsidR="00917C3E" w:rsidRDefault="00917C3E" w:rsidP="00E13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ИМ для одаренных детей и для детей с ОВЗ.  </w:t>
            </w:r>
          </w:p>
          <w:p w:rsidR="00917C3E" w:rsidRPr="00E6411E" w:rsidRDefault="00917C3E" w:rsidP="00E13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клад на тему «Работа с одаренными детьми</w:t>
            </w:r>
            <w:r w:rsidR="006B126B">
              <w:rPr>
                <w:sz w:val="24"/>
                <w:szCs w:val="24"/>
              </w:rPr>
              <w:t xml:space="preserve"> на занятиях хореограф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917C3E" w:rsidTr="009C6501">
        <w:trPr>
          <w:gridAfter w:val="1"/>
          <w:wAfter w:w="18" w:type="dxa"/>
        </w:trPr>
        <w:tc>
          <w:tcPr>
            <w:tcW w:w="3963" w:type="dxa"/>
            <w:vMerge/>
            <w:vAlign w:val="bottom"/>
          </w:tcPr>
          <w:p w:rsidR="00917C3E" w:rsidRDefault="00917C3E" w:rsidP="003B62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E" w:rsidRDefault="00917C3E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бщение и распространение педагогического опы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E" w:rsidRDefault="00917C3E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мастер-класса по современной хореографии на районном семинаре</w:t>
            </w:r>
          </w:p>
          <w:p w:rsidR="00917C3E" w:rsidRDefault="00917C3E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бликации в методических изданиях,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</w:p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</w:p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</w:p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ическая разработка мастер-класса «Основы современной хореографии» </w:t>
            </w:r>
          </w:p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</w:p>
          <w:p w:rsidR="00917C3E" w:rsidRDefault="00917C3E" w:rsidP="002E3D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рошюра, сертификаты</w:t>
            </w:r>
          </w:p>
        </w:tc>
      </w:tr>
      <w:tr w:rsidR="00917C3E" w:rsidTr="009C6501">
        <w:trPr>
          <w:gridAfter w:val="1"/>
          <w:wAfter w:w="18" w:type="dxa"/>
        </w:trPr>
        <w:tc>
          <w:tcPr>
            <w:tcW w:w="3963" w:type="dxa"/>
            <w:vMerge/>
            <w:vAlign w:val="bottom"/>
          </w:tcPr>
          <w:p w:rsidR="00917C3E" w:rsidRDefault="00917C3E" w:rsidP="003B62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E" w:rsidRDefault="00917C3E" w:rsidP="00917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ттестац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E" w:rsidRDefault="00917C3E" w:rsidP="00190A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олнение ИК педаг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E" w:rsidRDefault="00917C3E" w:rsidP="00C56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 на 1 категорию</w:t>
            </w:r>
          </w:p>
        </w:tc>
      </w:tr>
      <w:tr w:rsidR="002E3D25" w:rsidTr="009C6501">
        <w:trPr>
          <w:gridAfter w:val="1"/>
          <w:wAfter w:w="18" w:type="dxa"/>
        </w:trPr>
        <w:tc>
          <w:tcPr>
            <w:tcW w:w="3963" w:type="dxa"/>
            <w:vMerge w:val="restart"/>
            <w:vAlign w:val="bottom"/>
          </w:tcPr>
          <w:p w:rsidR="002E3D25" w:rsidRDefault="002E3D25" w:rsidP="003B62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25" w:rsidRDefault="002E3D25" w:rsidP="00733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информации в сети Интерн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25" w:rsidRDefault="002E3D25" w:rsidP="00733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 информации </w:t>
            </w:r>
          </w:p>
          <w:p w:rsidR="002E3D25" w:rsidRPr="00496A2A" w:rsidRDefault="002E3D25" w:rsidP="00733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полнение </w:t>
            </w:r>
            <w:proofErr w:type="spellStart"/>
            <w:r>
              <w:rPr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25" w:rsidRDefault="002E3D25" w:rsidP="00733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25" w:rsidRDefault="002E3D25" w:rsidP="003B62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диатека</w:t>
            </w:r>
            <w:proofErr w:type="spellEnd"/>
            <w:r>
              <w:rPr>
                <w:sz w:val="24"/>
                <w:szCs w:val="24"/>
              </w:rPr>
              <w:t>, видеотека</w:t>
            </w:r>
          </w:p>
        </w:tc>
      </w:tr>
      <w:tr w:rsidR="002E3D25" w:rsidTr="009C6501">
        <w:trPr>
          <w:gridAfter w:val="1"/>
          <w:wAfter w:w="18" w:type="dxa"/>
        </w:trPr>
        <w:tc>
          <w:tcPr>
            <w:tcW w:w="3963" w:type="dxa"/>
            <w:vMerge/>
            <w:vAlign w:val="bottom"/>
          </w:tcPr>
          <w:p w:rsidR="002E3D25" w:rsidRDefault="002E3D25" w:rsidP="003B62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25" w:rsidRDefault="002E3D25" w:rsidP="00733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навыков работы с персональной страницей на сайте</w:t>
            </w:r>
          </w:p>
          <w:p w:rsidR="002E3D25" w:rsidRDefault="002E3D25" w:rsidP="009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25" w:rsidRDefault="002E3D25" w:rsidP="00733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страницы на сайте</w:t>
            </w:r>
          </w:p>
          <w:p w:rsidR="00917C3E" w:rsidRDefault="00917C3E" w:rsidP="00733F31">
            <w:pPr>
              <w:jc w:val="both"/>
              <w:rPr>
                <w:sz w:val="24"/>
                <w:szCs w:val="24"/>
              </w:rPr>
            </w:pPr>
          </w:p>
          <w:p w:rsidR="00917C3E" w:rsidRDefault="00917C3E" w:rsidP="00733F31">
            <w:pPr>
              <w:jc w:val="both"/>
              <w:rPr>
                <w:sz w:val="24"/>
                <w:szCs w:val="24"/>
              </w:rPr>
            </w:pPr>
          </w:p>
          <w:p w:rsidR="00917C3E" w:rsidRDefault="00917C3E" w:rsidP="00917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25" w:rsidRDefault="00917C3E" w:rsidP="00733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E3D25">
              <w:rPr>
                <w:sz w:val="24"/>
                <w:szCs w:val="24"/>
              </w:rPr>
              <w:t>жемесячно</w:t>
            </w:r>
          </w:p>
          <w:p w:rsidR="00917C3E" w:rsidRDefault="00917C3E" w:rsidP="00733F31">
            <w:pPr>
              <w:jc w:val="both"/>
              <w:rPr>
                <w:sz w:val="24"/>
                <w:szCs w:val="24"/>
              </w:rPr>
            </w:pPr>
          </w:p>
          <w:p w:rsidR="00917C3E" w:rsidRDefault="00917C3E" w:rsidP="00733F31">
            <w:pPr>
              <w:jc w:val="both"/>
              <w:rPr>
                <w:sz w:val="24"/>
                <w:szCs w:val="24"/>
              </w:rPr>
            </w:pPr>
          </w:p>
          <w:p w:rsidR="00917C3E" w:rsidRDefault="00917C3E" w:rsidP="00733F31">
            <w:pPr>
              <w:jc w:val="both"/>
              <w:rPr>
                <w:sz w:val="24"/>
                <w:szCs w:val="24"/>
              </w:rPr>
            </w:pPr>
          </w:p>
          <w:p w:rsidR="00917C3E" w:rsidRDefault="00917C3E" w:rsidP="00733F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25" w:rsidRDefault="00917C3E" w:rsidP="00917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2E3D25">
              <w:rPr>
                <w:sz w:val="24"/>
                <w:szCs w:val="24"/>
              </w:rPr>
              <w:t>Портфолио</w:t>
            </w:r>
            <w:proofErr w:type="spellEnd"/>
            <w:r w:rsidR="002E3D25">
              <w:rPr>
                <w:sz w:val="24"/>
                <w:szCs w:val="24"/>
              </w:rPr>
              <w:t xml:space="preserve"> педагога</w:t>
            </w:r>
          </w:p>
          <w:p w:rsidR="00917C3E" w:rsidRDefault="00917C3E" w:rsidP="00917C3E">
            <w:pPr>
              <w:jc w:val="both"/>
              <w:rPr>
                <w:sz w:val="24"/>
                <w:szCs w:val="24"/>
              </w:rPr>
            </w:pPr>
          </w:p>
          <w:p w:rsidR="00917C3E" w:rsidRDefault="00917C3E" w:rsidP="00917C3E">
            <w:pPr>
              <w:jc w:val="both"/>
              <w:rPr>
                <w:sz w:val="24"/>
                <w:szCs w:val="24"/>
              </w:rPr>
            </w:pPr>
          </w:p>
          <w:p w:rsidR="00917C3E" w:rsidRDefault="00917C3E" w:rsidP="00917C3E">
            <w:pPr>
              <w:jc w:val="both"/>
              <w:rPr>
                <w:sz w:val="24"/>
                <w:szCs w:val="24"/>
              </w:rPr>
            </w:pPr>
          </w:p>
          <w:p w:rsidR="00917C3E" w:rsidRDefault="00917C3E" w:rsidP="00917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</w:tbl>
    <w:p w:rsidR="008A7285" w:rsidRDefault="008A7285"/>
    <w:sectPr w:rsidR="008A7285" w:rsidSect="00B351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797"/>
    <w:multiLevelType w:val="multilevel"/>
    <w:tmpl w:val="6EE25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5183"/>
    <w:rsid w:val="00134006"/>
    <w:rsid w:val="002215CE"/>
    <w:rsid w:val="00230CD9"/>
    <w:rsid w:val="002D3BFF"/>
    <w:rsid w:val="002E3D25"/>
    <w:rsid w:val="003B62ED"/>
    <w:rsid w:val="00424BCF"/>
    <w:rsid w:val="00445E4E"/>
    <w:rsid w:val="00471B42"/>
    <w:rsid w:val="0057120F"/>
    <w:rsid w:val="005804A9"/>
    <w:rsid w:val="00675A6E"/>
    <w:rsid w:val="006B126B"/>
    <w:rsid w:val="006F3E62"/>
    <w:rsid w:val="00872D71"/>
    <w:rsid w:val="008A7285"/>
    <w:rsid w:val="00917C3E"/>
    <w:rsid w:val="009441E7"/>
    <w:rsid w:val="00960718"/>
    <w:rsid w:val="00B1101E"/>
    <w:rsid w:val="00B35183"/>
    <w:rsid w:val="00B76EBA"/>
    <w:rsid w:val="00C22A16"/>
    <w:rsid w:val="00C566EB"/>
    <w:rsid w:val="00CC45A8"/>
    <w:rsid w:val="00CF46FB"/>
    <w:rsid w:val="00D663DA"/>
    <w:rsid w:val="00E053E3"/>
    <w:rsid w:val="00E13C13"/>
    <w:rsid w:val="00E6411E"/>
    <w:rsid w:val="00E936CC"/>
    <w:rsid w:val="00F3697D"/>
    <w:rsid w:val="00FF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18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F424A"/>
    <w:pPr>
      <w:autoSpaceDE w:val="0"/>
      <w:autoSpaceDN w:val="0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76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E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EA73-0493-4DC8-9DE2-8C09C19C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Цыремпилова</dc:creator>
  <cp:lastModifiedBy>Любовь Цыремпилова</cp:lastModifiedBy>
  <cp:revision>14</cp:revision>
  <dcterms:created xsi:type="dcterms:W3CDTF">2022-05-05T01:09:00Z</dcterms:created>
  <dcterms:modified xsi:type="dcterms:W3CDTF">2022-06-23T03:54:00Z</dcterms:modified>
</cp:coreProperties>
</file>